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87"/>
        <w:gridCol w:w="270"/>
        <w:gridCol w:w="90"/>
        <w:gridCol w:w="90"/>
        <w:gridCol w:w="531"/>
        <w:gridCol w:w="1319"/>
        <w:gridCol w:w="873"/>
        <w:gridCol w:w="270"/>
        <w:gridCol w:w="436"/>
        <w:gridCol w:w="269"/>
        <w:gridCol w:w="630"/>
        <w:gridCol w:w="536"/>
        <w:gridCol w:w="1040"/>
        <w:gridCol w:w="268"/>
        <w:gridCol w:w="629"/>
        <w:gridCol w:w="1039"/>
        <w:gridCol w:w="805"/>
      </w:tblGrid>
      <w:tr w:rsidR="00D534B9" w:rsidTr="00C80520">
        <w:tc>
          <w:tcPr>
            <w:tcW w:w="108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34B9" w:rsidRPr="00F85A0A" w:rsidRDefault="003D3E4A" w:rsidP="00E90542">
            <w:pPr>
              <w:pStyle w:val="Heading1"/>
              <w:tabs>
                <w:tab w:val="left" w:pos="2784"/>
              </w:tabs>
              <w:spacing w:before="0"/>
              <w:outlineLvl w:val="0"/>
              <w:rPr>
                <w:sz w:val="30"/>
                <w:szCs w:val="30"/>
              </w:rPr>
            </w:pPr>
            <w:r w:rsidRPr="00E90542">
              <w:rPr>
                <w:sz w:val="34"/>
                <w:szCs w:val="34"/>
              </w:rPr>
              <w:t>Career Gateway</w:t>
            </w:r>
            <w:r w:rsidR="00C80520">
              <w:rPr>
                <w:sz w:val="38"/>
                <w:szCs w:val="38"/>
              </w:rPr>
              <w:br/>
            </w:r>
            <w:r w:rsidR="00770B3C" w:rsidRPr="00E90542">
              <w:rPr>
                <w:sz w:val="28"/>
              </w:rPr>
              <w:t>Workshop Verification Form</w:t>
            </w:r>
          </w:p>
        </w:tc>
      </w:tr>
      <w:tr w:rsidR="00D534B9" w:rsidRPr="0066443A" w:rsidTr="00C80520">
        <w:trPr>
          <w:trHeight w:val="90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534B9" w:rsidRPr="0066443A" w:rsidRDefault="00D534B9" w:rsidP="0066443A">
            <w:pPr>
              <w:pStyle w:val="NoSpacing"/>
            </w:pPr>
          </w:p>
        </w:tc>
      </w:tr>
      <w:tr w:rsidR="00D534B9" w:rsidTr="00C80520">
        <w:tc>
          <w:tcPr>
            <w:tcW w:w="1080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75544" w:rsidRPr="00E90542" w:rsidRDefault="00FF7EB2" w:rsidP="006D71DD">
            <w:pPr>
              <w:spacing w:before="60" w:after="60"/>
              <w:rPr>
                <w:sz w:val="20"/>
                <w:szCs w:val="20"/>
              </w:rPr>
            </w:pPr>
            <w:r w:rsidRPr="0097730B">
              <w:rPr>
                <w:b/>
                <w:sz w:val="20"/>
                <w:szCs w:val="20"/>
              </w:rPr>
              <w:t>New student participation</w:t>
            </w:r>
            <w:r w:rsidRPr="00E90542">
              <w:rPr>
                <w:sz w:val="20"/>
                <w:szCs w:val="20"/>
              </w:rPr>
              <w:t xml:space="preserve"> in the Career Gateway (CG) professional development program requires </w:t>
            </w:r>
            <w:r w:rsidR="0097730B">
              <w:rPr>
                <w:sz w:val="20"/>
                <w:szCs w:val="20"/>
              </w:rPr>
              <w:t xml:space="preserve">students to register on </w:t>
            </w:r>
            <w:r w:rsidR="00A94F90">
              <w:rPr>
                <w:sz w:val="20"/>
                <w:szCs w:val="20"/>
              </w:rPr>
              <w:t xml:space="preserve">the </w:t>
            </w:r>
            <w:hyperlink r:id="rId8" w:history="1">
              <w:r w:rsidR="0097730B" w:rsidRPr="00B621C5">
                <w:rPr>
                  <w:rStyle w:val="Hyperlink"/>
                  <w:sz w:val="20"/>
                  <w:szCs w:val="20"/>
                </w:rPr>
                <w:t>Owl Network</w:t>
              </w:r>
            </w:hyperlink>
            <w:r w:rsidR="0097730B">
              <w:rPr>
                <w:sz w:val="20"/>
                <w:szCs w:val="20"/>
              </w:rPr>
              <w:t xml:space="preserve"> and complete a resume, cover letter </w:t>
            </w:r>
            <w:r w:rsidRPr="00E90542">
              <w:rPr>
                <w:sz w:val="20"/>
                <w:szCs w:val="20"/>
              </w:rPr>
              <w:t xml:space="preserve">and mock interview (RCM). </w:t>
            </w:r>
            <w:r w:rsidR="0097730B">
              <w:rPr>
                <w:sz w:val="20"/>
                <w:szCs w:val="20"/>
              </w:rPr>
              <w:t>Verification of these activities are required.</w:t>
            </w:r>
          </w:p>
          <w:p w:rsidR="00275544" w:rsidRPr="00E90542" w:rsidRDefault="00FF7EB2" w:rsidP="00DB4D2B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E90542">
              <w:rPr>
                <w:sz w:val="20"/>
                <w:szCs w:val="20"/>
              </w:rPr>
              <w:t xml:space="preserve">Visit a career advisor of your choice for review of completed RCM and use this form to request signatures for verification. </w:t>
            </w:r>
          </w:p>
          <w:p w:rsidR="00275544" w:rsidRPr="00E90542" w:rsidRDefault="00FF7EB2" w:rsidP="00CE08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E90542">
              <w:rPr>
                <w:sz w:val="20"/>
                <w:szCs w:val="20"/>
              </w:rPr>
              <w:t xml:space="preserve">Schedule a </w:t>
            </w:r>
            <w:r w:rsidR="00E90542" w:rsidRPr="00E90542">
              <w:rPr>
                <w:sz w:val="20"/>
                <w:szCs w:val="20"/>
              </w:rPr>
              <w:t>30-minute</w:t>
            </w:r>
            <w:r w:rsidRPr="00E90542">
              <w:rPr>
                <w:sz w:val="20"/>
                <w:szCs w:val="20"/>
              </w:rPr>
              <w:t xml:space="preserve"> appointment with CG intern </w:t>
            </w:r>
            <w:r w:rsidR="0097730B">
              <w:rPr>
                <w:sz w:val="20"/>
                <w:szCs w:val="20"/>
              </w:rPr>
              <w:t xml:space="preserve">to complete the registration for </w:t>
            </w:r>
            <w:r w:rsidR="00A94F90">
              <w:rPr>
                <w:sz w:val="20"/>
                <w:szCs w:val="20"/>
              </w:rPr>
              <w:t xml:space="preserve">the </w:t>
            </w:r>
            <w:r w:rsidR="0097730B">
              <w:rPr>
                <w:sz w:val="20"/>
                <w:szCs w:val="20"/>
              </w:rPr>
              <w:t xml:space="preserve">Federal Workforce Recruitment Program (FWRP) </w:t>
            </w:r>
            <w:r w:rsidRPr="00E90542">
              <w:rPr>
                <w:sz w:val="20"/>
                <w:szCs w:val="20"/>
              </w:rPr>
              <w:t xml:space="preserve">at </w:t>
            </w:r>
            <w:r w:rsidR="006D71DD" w:rsidRPr="00E90542">
              <w:rPr>
                <w:sz w:val="20"/>
                <w:szCs w:val="20"/>
              </w:rPr>
              <w:t>215-204-1280</w:t>
            </w:r>
            <w:r w:rsidRPr="00E90542">
              <w:rPr>
                <w:sz w:val="20"/>
                <w:szCs w:val="20"/>
              </w:rPr>
              <w:t xml:space="preserve">. </w:t>
            </w:r>
          </w:p>
          <w:p w:rsidR="00275544" w:rsidRPr="00E90542" w:rsidRDefault="00FF7EB2" w:rsidP="00CE0891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</w:tabs>
              <w:spacing w:before="60" w:after="60"/>
              <w:rPr>
                <w:sz w:val="20"/>
                <w:szCs w:val="20"/>
              </w:rPr>
            </w:pPr>
            <w:r w:rsidRPr="00E90542">
              <w:rPr>
                <w:sz w:val="20"/>
                <w:szCs w:val="20"/>
              </w:rPr>
              <w:t xml:space="preserve">Bring completed verification form to Disability Resources and Services, 100 Ritter Annex to meet with CG intern. </w:t>
            </w:r>
          </w:p>
          <w:p w:rsidR="00D534B9" w:rsidRPr="00B202C8" w:rsidRDefault="00FF7EB2" w:rsidP="006F5B9A">
            <w:pPr>
              <w:spacing w:before="60" w:after="60"/>
              <w:rPr>
                <w:szCs w:val="24"/>
              </w:rPr>
            </w:pPr>
            <w:r w:rsidRPr="00E179C8">
              <w:rPr>
                <w:b/>
                <w:sz w:val="20"/>
                <w:szCs w:val="20"/>
              </w:rPr>
              <w:t>Returning students</w:t>
            </w:r>
            <w:r w:rsidRPr="00E90542">
              <w:rPr>
                <w:sz w:val="20"/>
                <w:szCs w:val="20"/>
              </w:rPr>
              <w:t xml:space="preserve"> are encouraged to update their RCM annually for continued professional development</w:t>
            </w:r>
            <w:r w:rsidR="00E179C8">
              <w:rPr>
                <w:sz w:val="20"/>
                <w:szCs w:val="20"/>
              </w:rPr>
              <w:t xml:space="preserve"> before registering for FWRP</w:t>
            </w:r>
            <w:r w:rsidRPr="00E90542">
              <w:rPr>
                <w:sz w:val="20"/>
                <w:szCs w:val="20"/>
              </w:rPr>
              <w:t>.</w:t>
            </w:r>
            <w:r w:rsidR="00A94F90">
              <w:rPr>
                <w:sz w:val="20"/>
                <w:szCs w:val="20"/>
              </w:rPr>
              <w:t xml:space="preserve"> </w:t>
            </w:r>
            <w:r w:rsidR="00A94F90" w:rsidRPr="00E90542">
              <w:rPr>
                <w:sz w:val="20"/>
                <w:szCs w:val="20"/>
              </w:rPr>
              <w:t>For more information</w:t>
            </w:r>
            <w:r w:rsidR="00A94F90">
              <w:rPr>
                <w:sz w:val="20"/>
                <w:szCs w:val="20"/>
              </w:rPr>
              <w:t>,</w:t>
            </w:r>
            <w:r w:rsidR="00A94F90" w:rsidRPr="00E90542">
              <w:rPr>
                <w:sz w:val="20"/>
                <w:szCs w:val="20"/>
              </w:rPr>
              <w:t xml:space="preserve"> contact rkirby@temple.edu.</w:t>
            </w:r>
          </w:p>
        </w:tc>
      </w:tr>
      <w:tr w:rsidR="00D67D24" w:rsidRPr="0066443A" w:rsidTr="00C80520"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D39C9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T</w:t>
            </w:r>
            <w:r w:rsidR="008A6AC2">
              <w:rPr>
                <w:sz w:val="22"/>
              </w:rPr>
              <w:t xml:space="preserve"> </w:t>
            </w:r>
            <w:r w:rsidRPr="00054D75">
              <w:rPr>
                <w:sz w:val="22"/>
              </w:rPr>
              <w:t>U</w:t>
            </w:r>
            <w:r w:rsidR="008A6AC2">
              <w:rPr>
                <w:sz w:val="22"/>
              </w:rPr>
              <w:t xml:space="preserve"> </w:t>
            </w:r>
            <w:r w:rsidRPr="00054D75">
              <w:rPr>
                <w:sz w:val="22"/>
              </w:rPr>
              <w:t>id</w:t>
            </w:r>
          </w:p>
        </w:tc>
        <w:bookmarkStart w:id="0" w:name="Text1"/>
        <w:tc>
          <w:tcPr>
            <w:tcW w:w="3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9C9" w:rsidRPr="0066443A" w:rsidRDefault="00C11ADC" w:rsidP="00D67D24">
            <w:r>
              <w:fldChar w:fldCharType="begin">
                <w:ffData>
                  <w:name w:val="Text1"/>
                  <w:enabled/>
                  <w:calcOnExit w:val="0"/>
                  <w:statusText w:type="text" w:val="type your t u i d here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7D39C9" w:rsidRPr="0066443A" w:rsidRDefault="007D39C9" w:rsidP="00D67D24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9C9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T</w:t>
            </w:r>
            <w:r w:rsidR="008A6AC2">
              <w:rPr>
                <w:sz w:val="22"/>
              </w:rPr>
              <w:t xml:space="preserve"> </w:t>
            </w:r>
            <w:r w:rsidRPr="00054D75">
              <w:rPr>
                <w:sz w:val="22"/>
              </w:rPr>
              <w:t>U Email</w:t>
            </w:r>
          </w:p>
        </w:tc>
        <w:bookmarkStart w:id="1" w:name="Text2"/>
        <w:tc>
          <w:tcPr>
            <w:tcW w:w="3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9C9" w:rsidRPr="0066443A" w:rsidRDefault="00775631" w:rsidP="00D67D24">
            <w:r>
              <w:fldChar w:fldCharType="begin">
                <w:ffData>
                  <w:name w:val="Text2"/>
                  <w:enabled/>
                  <w:calcOnExit w:val="0"/>
                  <w:statusText w:type="text" w:val="TU Email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67D24" w:rsidRPr="0066443A" w:rsidTr="00C80520"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36A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Student Name (print)</w:t>
            </w:r>
          </w:p>
        </w:tc>
        <w:tc>
          <w:tcPr>
            <w:tcW w:w="34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6A" w:rsidRPr="0066443A" w:rsidRDefault="003A4658" w:rsidP="00D67D24">
            <w:r>
              <w:fldChar w:fldCharType="begin">
                <w:ffData>
                  <w:name w:val=""/>
                  <w:enabled/>
                  <w:calcOnExit w:val="0"/>
                  <w:statusText w:type="text" w:val="Student Name (print)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2336A" w:rsidRPr="0066443A" w:rsidRDefault="00C2336A" w:rsidP="00D67D24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6A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Signature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36A" w:rsidRPr="0066443A" w:rsidRDefault="00C2336A" w:rsidP="00D67D24"/>
        </w:tc>
      </w:tr>
      <w:tr w:rsidR="00E075BD" w:rsidRPr="0066443A" w:rsidTr="00C80520"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336A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School/College</w:t>
            </w:r>
          </w:p>
        </w:tc>
        <w:tc>
          <w:tcPr>
            <w:tcW w:w="3429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2336A" w:rsidRPr="0066443A" w:rsidRDefault="00775631" w:rsidP="00775631">
            <w:r>
              <w:fldChar w:fldCharType="begin">
                <w:ffData>
                  <w:name w:val="Text2"/>
                  <w:enabled/>
                  <w:calcOnExit w:val="0"/>
                  <w:statusText w:type="text" w:val="School/College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C2336A" w:rsidRPr="0066443A" w:rsidRDefault="00C2336A" w:rsidP="00D67D24"/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36A" w:rsidRPr="00054D75" w:rsidRDefault="00D67D24" w:rsidP="00D67D24">
            <w:pPr>
              <w:rPr>
                <w:sz w:val="22"/>
              </w:rPr>
            </w:pPr>
            <w:r w:rsidRPr="00054D75">
              <w:rPr>
                <w:sz w:val="22"/>
              </w:rPr>
              <w:t>Major</w:t>
            </w:r>
          </w:p>
        </w:tc>
        <w:tc>
          <w:tcPr>
            <w:tcW w:w="378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C2336A" w:rsidRPr="0066443A" w:rsidRDefault="00775631" w:rsidP="00D67D24">
            <w:r>
              <w:fldChar w:fldCharType="begin">
                <w:ffData>
                  <w:name w:val="Text2"/>
                  <w:enabled/>
                  <w:calcOnExit w:val="0"/>
                  <w:statusText w:type="text" w:val="Major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 w:rsidRPr="006520A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1B9" w:rsidTr="00C80520">
        <w:tc>
          <w:tcPr>
            <w:tcW w:w="10800" w:type="dxa"/>
            <w:gridSpan w:val="18"/>
            <w:tcBorders>
              <w:left w:val="nil"/>
            </w:tcBorders>
            <w:shd w:val="clear" w:color="auto" w:fill="FFFFFF" w:themeFill="background1"/>
          </w:tcPr>
          <w:p w:rsidR="005301B9" w:rsidRPr="00E90542" w:rsidRDefault="00BE4600" w:rsidP="005C0DB0">
            <w:pPr>
              <w:pStyle w:val="Heading3"/>
              <w:outlineLvl w:val="2"/>
              <w:rPr>
                <w:color w:val="auto"/>
                <w:sz w:val="26"/>
                <w:szCs w:val="26"/>
              </w:rPr>
            </w:pPr>
            <w:r w:rsidRPr="00E90542">
              <w:rPr>
                <w:color w:val="auto"/>
                <w:sz w:val="26"/>
                <w:szCs w:val="26"/>
              </w:rPr>
              <w:t>Professional Development Training Location</w:t>
            </w:r>
          </w:p>
          <w:bookmarkStart w:id="2" w:name="Check1"/>
          <w:p w:rsidR="00F74DEF" w:rsidRPr="00E90542" w:rsidRDefault="00F74DEF" w:rsidP="00F74DEF">
            <w:pPr>
              <w:rPr>
                <w:sz w:val="20"/>
                <w:szCs w:val="20"/>
              </w:rPr>
            </w:pPr>
            <w:r w:rsidRPr="00E9054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Temple Career Cent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542">
              <w:rPr>
                <w:sz w:val="20"/>
                <w:szCs w:val="20"/>
              </w:rPr>
              <w:instrText xml:space="preserve"> FORMCHECKBOX </w:instrText>
            </w:r>
            <w:r w:rsidR="00B23B89">
              <w:rPr>
                <w:sz w:val="20"/>
                <w:szCs w:val="20"/>
              </w:rPr>
            </w:r>
            <w:r w:rsidR="00B23B89">
              <w:rPr>
                <w:sz w:val="20"/>
                <w:szCs w:val="20"/>
              </w:rPr>
              <w:fldChar w:fldCharType="separate"/>
            </w:r>
            <w:r w:rsidRPr="00E90542">
              <w:rPr>
                <w:sz w:val="20"/>
                <w:szCs w:val="20"/>
              </w:rPr>
              <w:fldChar w:fldCharType="end"/>
            </w:r>
            <w:bookmarkEnd w:id="2"/>
            <w:r w:rsidRPr="00E90542">
              <w:rPr>
                <w:sz w:val="20"/>
                <w:szCs w:val="20"/>
              </w:rPr>
              <w:t xml:space="preserve"> Temple Career Center</w:t>
            </w:r>
            <w:r w:rsidRPr="00E90542">
              <w:rPr>
                <w:sz w:val="20"/>
                <w:szCs w:val="20"/>
              </w:rPr>
              <w:tab/>
              <w:t xml:space="preserve">     </w:t>
            </w:r>
            <w:r w:rsidR="00E90542">
              <w:rPr>
                <w:sz w:val="20"/>
                <w:szCs w:val="20"/>
              </w:rPr>
              <w:t xml:space="preserve">                         </w:t>
            </w:r>
            <w:r w:rsidRPr="00E90542">
              <w:rPr>
                <w:sz w:val="20"/>
                <w:szCs w:val="20"/>
              </w:rPr>
              <w:t xml:space="preserve">  </w:t>
            </w:r>
            <w:r w:rsidRPr="00E9054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SPD (Fox School of Business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542">
              <w:rPr>
                <w:sz w:val="20"/>
                <w:szCs w:val="20"/>
              </w:rPr>
              <w:instrText xml:space="preserve"> FORMCHECKBOX </w:instrText>
            </w:r>
            <w:r w:rsidR="00B23B89">
              <w:rPr>
                <w:sz w:val="20"/>
                <w:szCs w:val="20"/>
              </w:rPr>
            </w:r>
            <w:r w:rsidR="00B23B89">
              <w:rPr>
                <w:sz w:val="20"/>
                <w:szCs w:val="20"/>
              </w:rPr>
              <w:fldChar w:fldCharType="separate"/>
            </w:r>
            <w:r w:rsidRPr="00E90542">
              <w:rPr>
                <w:sz w:val="20"/>
                <w:szCs w:val="20"/>
              </w:rPr>
              <w:fldChar w:fldCharType="end"/>
            </w:r>
            <w:r w:rsidRPr="00E90542">
              <w:rPr>
                <w:sz w:val="20"/>
                <w:szCs w:val="20"/>
              </w:rPr>
              <w:t xml:space="preserve"> CSPD (Fox School of Business)     </w:t>
            </w:r>
            <w:r w:rsidR="00E90542">
              <w:rPr>
                <w:sz w:val="20"/>
                <w:szCs w:val="20"/>
              </w:rPr>
              <w:t xml:space="preserve">                  </w:t>
            </w:r>
            <w:r w:rsidRPr="00E90542">
              <w:rPr>
                <w:sz w:val="20"/>
                <w:szCs w:val="20"/>
              </w:rPr>
              <w:t xml:space="preserve">   </w:t>
            </w:r>
            <w:r w:rsidRPr="00E9054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ollege Career Adviso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542">
              <w:rPr>
                <w:sz w:val="20"/>
                <w:szCs w:val="20"/>
              </w:rPr>
              <w:instrText xml:space="preserve"> FORMCHECKBOX </w:instrText>
            </w:r>
            <w:r w:rsidR="00B23B89">
              <w:rPr>
                <w:sz w:val="20"/>
                <w:szCs w:val="20"/>
              </w:rPr>
            </w:r>
            <w:r w:rsidR="00B23B89">
              <w:rPr>
                <w:sz w:val="20"/>
                <w:szCs w:val="20"/>
              </w:rPr>
              <w:fldChar w:fldCharType="separate"/>
            </w:r>
            <w:r w:rsidRPr="00E90542">
              <w:rPr>
                <w:sz w:val="20"/>
                <w:szCs w:val="20"/>
              </w:rPr>
              <w:fldChar w:fldCharType="end"/>
            </w:r>
            <w:r w:rsidRPr="00E90542">
              <w:rPr>
                <w:sz w:val="20"/>
                <w:szCs w:val="20"/>
              </w:rPr>
              <w:t xml:space="preserve"> College Career Advisor</w:t>
            </w:r>
          </w:p>
          <w:p w:rsidR="00F74DEF" w:rsidRPr="00F74DEF" w:rsidRDefault="00F74DEF" w:rsidP="00F74DEF"/>
        </w:tc>
      </w:tr>
      <w:tr w:rsidR="00C2336A" w:rsidTr="00C80520">
        <w:tc>
          <w:tcPr>
            <w:tcW w:w="10800" w:type="dxa"/>
            <w:gridSpan w:val="18"/>
            <w:tcBorders>
              <w:left w:val="nil"/>
            </w:tcBorders>
            <w:shd w:val="clear" w:color="auto" w:fill="000000" w:themeFill="text1"/>
          </w:tcPr>
          <w:p w:rsidR="00021ADA" w:rsidRPr="00021ADA" w:rsidRDefault="00021ADA" w:rsidP="005D1768">
            <w:pPr>
              <w:pStyle w:val="Heading3"/>
              <w:outlineLvl w:val="2"/>
            </w:pPr>
          </w:p>
        </w:tc>
      </w:tr>
      <w:tr w:rsidR="004114D2" w:rsidTr="00C80520">
        <w:tc>
          <w:tcPr>
            <w:tcW w:w="10800" w:type="dxa"/>
            <w:gridSpan w:val="18"/>
            <w:tcBorders>
              <w:left w:val="nil"/>
              <w:bottom w:val="nil"/>
            </w:tcBorders>
          </w:tcPr>
          <w:p w:rsidR="00716794" w:rsidRDefault="000505E6" w:rsidP="00716794">
            <w:pPr>
              <w:rPr>
                <w:sz w:val="22"/>
              </w:rPr>
            </w:pPr>
            <w:r w:rsidRPr="00990ED8">
              <w:rPr>
                <w:sz w:val="22"/>
              </w:rPr>
              <w:t xml:space="preserve">Serving all Temple students and alumni, the Career Center provides a full range of services to optimize internship and employment opportunities and enhance lifelong career success.  Review </w:t>
            </w:r>
            <w:hyperlink r:id="rId9" w:history="1">
              <w:r w:rsidRPr="00990ED8">
                <w:rPr>
                  <w:rStyle w:val="Hyperlink"/>
                  <w:sz w:val="22"/>
                </w:rPr>
                <w:t>Career Center Workshop Calendar</w:t>
              </w:r>
            </w:hyperlink>
            <w:r w:rsidRPr="00990ED8">
              <w:rPr>
                <w:sz w:val="22"/>
              </w:rPr>
              <w:t xml:space="preserve"> and </w:t>
            </w:r>
            <w:r w:rsidR="00716794" w:rsidRPr="00990ED8">
              <w:rPr>
                <w:sz w:val="22"/>
              </w:rPr>
              <w:t xml:space="preserve">get help </w:t>
            </w:r>
            <w:r w:rsidRPr="00990ED8">
              <w:rPr>
                <w:sz w:val="22"/>
              </w:rPr>
              <w:t>with developing professional resume, cover letters and interview skills.</w:t>
            </w:r>
            <w:r w:rsidR="00E179C8">
              <w:rPr>
                <w:sz w:val="22"/>
              </w:rPr>
              <w:t xml:space="preserve"> </w:t>
            </w:r>
          </w:p>
          <w:p w:rsidR="00A94F90" w:rsidRPr="00990ED8" w:rsidRDefault="00A94F90" w:rsidP="00716794">
            <w:pPr>
              <w:rPr>
                <w:sz w:val="22"/>
              </w:rPr>
            </w:pPr>
          </w:p>
          <w:p w:rsidR="00716794" w:rsidRPr="00990ED8" w:rsidRDefault="00716794" w:rsidP="00716794">
            <w:pPr>
              <w:rPr>
                <w:sz w:val="22"/>
              </w:rPr>
            </w:pPr>
            <w:r w:rsidRPr="00990ED8">
              <w:rPr>
                <w:sz w:val="22"/>
              </w:rPr>
              <w:t xml:space="preserve">Explore </w:t>
            </w:r>
            <w:hyperlink r:id="rId10" w:history="1">
              <w:r w:rsidRPr="00990ED8">
                <w:rPr>
                  <w:rStyle w:val="Hyperlink"/>
                  <w:sz w:val="22"/>
                </w:rPr>
                <w:t xml:space="preserve">disability network resources </w:t>
              </w:r>
            </w:hyperlink>
            <w:r w:rsidRPr="00990ED8">
              <w:rPr>
                <w:sz w:val="22"/>
              </w:rPr>
              <w:t>and expand your knowledge of rel</w:t>
            </w:r>
            <w:r w:rsidR="009C18F1" w:rsidRPr="00990ED8">
              <w:rPr>
                <w:sz w:val="22"/>
              </w:rPr>
              <w:t>e</w:t>
            </w:r>
            <w:r w:rsidRPr="00990ED8">
              <w:rPr>
                <w:sz w:val="22"/>
              </w:rPr>
              <w:t xml:space="preserve">vant disability employment topics by attending </w:t>
            </w:r>
            <w:hyperlink r:id="rId11" w:history="1">
              <w:r w:rsidRPr="00B621C5">
                <w:rPr>
                  <w:rStyle w:val="Hyperlink"/>
                  <w:sz w:val="22"/>
                </w:rPr>
                <w:t>Career Gateway w</w:t>
              </w:r>
              <w:r w:rsidRPr="00B621C5">
                <w:rPr>
                  <w:rStyle w:val="Hyperlink"/>
                  <w:sz w:val="22"/>
                </w:rPr>
                <w:t>o</w:t>
              </w:r>
              <w:r w:rsidRPr="00B621C5">
                <w:rPr>
                  <w:rStyle w:val="Hyperlink"/>
                  <w:sz w:val="22"/>
                </w:rPr>
                <w:t>rkshops</w:t>
              </w:r>
            </w:hyperlink>
            <w:bookmarkStart w:id="3" w:name="_GoBack"/>
            <w:bookmarkEnd w:id="3"/>
            <w:r w:rsidRPr="00990ED8">
              <w:rPr>
                <w:sz w:val="22"/>
              </w:rPr>
              <w:t xml:space="preserve"> and </w:t>
            </w:r>
            <w:r w:rsidR="00275544" w:rsidRPr="00990ED8">
              <w:rPr>
                <w:sz w:val="22"/>
              </w:rPr>
              <w:t>other</w:t>
            </w:r>
            <w:r w:rsidR="00FF7EB2" w:rsidRPr="00990ED8">
              <w:rPr>
                <w:sz w:val="22"/>
              </w:rPr>
              <w:t xml:space="preserve"> </w:t>
            </w:r>
            <w:r w:rsidRPr="00990ED8">
              <w:rPr>
                <w:sz w:val="22"/>
              </w:rPr>
              <w:t xml:space="preserve">professional development opportunities throughout the year. </w:t>
            </w:r>
          </w:p>
          <w:p w:rsidR="00716794" w:rsidRPr="00990ED8" w:rsidRDefault="00716794" w:rsidP="00716794">
            <w:pPr>
              <w:rPr>
                <w:sz w:val="22"/>
              </w:rPr>
            </w:pPr>
          </w:p>
        </w:tc>
      </w:tr>
      <w:tr w:rsidR="004114D2" w:rsidTr="00C80520"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4114D2" w:rsidRDefault="004114D2" w:rsidP="001B4FF8">
            <w:pPr>
              <w:pStyle w:val="NoSpacing"/>
            </w:pPr>
          </w:p>
        </w:tc>
      </w:tr>
      <w:tr w:rsidR="001B4FF8" w:rsidTr="00C80520">
        <w:tc>
          <w:tcPr>
            <w:tcW w:w="10800" w:type="dxa"/>
            <w:gridSpan w:val="18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1B4FF8" w:rsidRPr="001B4FF8" w:rsidRDefault="001B4FF8" w:rsidP="001B4FF8">
            <w:pPr>
              <w:pStyle w:val="Heading3"/>
              <w:outlineLvl w:val="2"/>
            </w:pPr>
          </w:p>
        </w:tc>
      </w:tr>
      <w:tr w:rsidR="002E66CB" w:rsidTr="00C80520">
        <w:tc>
          <w:tcPr>
            <w:tcW w:w="1705" w:type="dxa"/>
            <w:gridSpan w:val="2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443636"/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B15C2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left w:val="nil"/>
              <w:bottom w:val="nil"/>
              <w:right w:val="nil"/>
            </w:tcBorders>
            <w:shd w:val="pct15" w:color="auto" w:fill="auto"/>
          </w:tcPr>
          <w:p w:rsidR="002E66CB" w:rsidRPr="00B15C2E" w:rsidRDefault="002E66CB" w:rsidP="00D534B9">
            <w:pPr>
              <w:rPr>
                <w:sz w:val="20"/>
                <w:szCs w:val="20"/>
              </w:rPr>
            </w:pPr>
          </w:p>
        </w:tc>
      </w:tr>
      <w:tr w:rsidR="00E90542" w:rsidTr="00E90542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75394F" w:rsidRDefault="00E90542" w:rsidP="00443636">
            <w:pPr>
              <w:rPr>
                <w:sz w:val="22"/>
              </w:rPr>
            </w:pPr>
            <w:r>
              <w:rPr>
                <w:sz w:val="22"/>
              </w:rPr>
              <w:t>Owl Net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B15C2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</w:tr>
      <w:tr w:rsidR="00E90542" w:rsidTr="00E90542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75394F" w:rsidRDefault="00E90542" w:rsidP="00443636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signature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B15C2E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D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90542" w:rsidRPr="00B15C2E" w:rsidRDefault="00E90542" w:rsidP="00D534B9">
            <w:pPr>
              <w:rPr>
                <w:sz w:val="20"/>
                <w:szCs w:val="20"/>
              </w:rPr>
            </w:pPr>
          </w:p>
        </w:tc>
      </w:tr>
      <w:tr w:rsidR="00B15C2E" w:rsidTr="00E90542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75394F" w:rsidRDefault="004201B1" w:rsidP="00443636">
            <w:pPr>
              <w:rPr>
                <w:sz w:val="22"/>
              </w:rPr>
            </w:pPr>
            <w:r w:rsidRPr="0075394F">
              <w:rPr>
                <w:sz w:val="22"/>
              </w:rPr>
              <w:t>Resume Wri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B15C2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4201B1" w:rsidTr="00C80520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75394F" w:rsidRDefault="004201B1" w:rsidP="00443636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signature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E90542" w:rsidP="00B15C2E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Date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B15C2E" w:rsidTr="00C80520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75394F" w:rsidRDefault="004201B1" w:rsidP="00443636">
            <w:pPr>
              <w:rPr>
                <w:sz w:val="22"/>
              </w:rPr>
            </w:pPr>
            <w:r w:rsidRPr="0075394F">
              <w:rPr>
                <w:sz w:val="22"/>
              </w:rPr>
              <w:t>Cover Lett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B15C2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4201B1" w:rsidTr="00C80520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75394F" w:rsidRDefault="004201B1" w:rsidP="00443636">
            <w:pPr>
              <w:rPr>
                <w:sz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signature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E90542" w:rsidP="00B15C2E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D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04686C" w:rsidTr="00C80520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75394F" w:rsidRDefault="004201B1" w:rsidP="00443636">
            <w:pPr>
              <w:rPr>
                <w:sz w:val="22"/>
              </w:rPr>
            </w:pPr>
            <w:r w:rsidRPr="0075394F">
              <w:rPr>
                <w:sz w:val="22"/>
              </w:rPr>
              <w:t>Mock Intervie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B15C2E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4201B1" w:rsidTr="00C80520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443636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prin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FF2659" w:rsidP="00D534B9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(signature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E90542" w:rsidP="00B15C2E">
            <w:pPr>
              <w:rPr>
                <w:sz w:val="20"/>
                <w:szCs w:val="20"/>
              </w:rPr>
            </w:pPr>
            <w:r w:rsidRPr="00B15C2E">
              <w:rPr>
                <w:sz w:val="20"/>
                <w:szCs w:val="20"/>
              </w:rPr>
              <w:t>D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4201B1" w:rsidRPr="00B15C2E" w:rsidRDefault="004201B1" w:rsidP="00D534B9">
            <w:pPr>
              <w:rPr>
                <w:sz w:val="20"/>
                <w:szCs w:val="20"/>
              </w:rPr>
            </w:pPr>
          </w:p>
        </w:tc>
      </w:tr>
      <w:tr w:rsidR="004201B1" w:rsidTr="00C80520"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1B1" w:rsidRDefault="004201B1" w:rsidP="00D534B9"/>
        </w:tc>
      </w:tr>
      <w:tr w:rsidR="004201B1" w:rsidTr="00C80520">
        <w:tc>
          <w:tcPr>
            <w:tcW w:w="10800" w:type="dxa"/>
            <w:gridSpan w:val="18"/>
            <w:tcBorders>
              <w:left w:val="single" w:sz="4" w:space="0" w:color="auto"/>
              <w:bottom w:val="nil"/>
            </w:tcBorders>
          </w:tcPr>
          <w:p w:rsidR="004201B1" w:rsidRPr="00990ED8" w:rsidRDefault="00380F58" w:rsidP="00D534B9">
            <w:pPr>
              <w:rPr>
                <w:sz w:val="22"/>
              </w:rPr>
            </w:pPr>
            <w:r w:rsidRPr="00990ED8">
              <w:rPr>
                <w:sz w:val="22"/>
              </w:rPr>
              <w:t>DRS use only:</w:t>
            </w:r>
          </w:p>
        </w:tc>
      </w:tr>
      <w:tr w:rsidR="00F20A41" w:rsidTr="00C80520">
        <w:tc>
          <w:tcPr>
            <w:tcW w:w="20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A41" w:rsidRPr="00990ED8" w:rsidRDefault="00F20A41" w:rsidP="00D534B9">
            <w:pPr>
              <w:rPr>
                <w:sz w:val="22"/>
              </w:rPr>
            </w:pPr>
            <w:r w:rsidRPr="00990ED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Approve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990ED8">
              <w:rPr>
                <w:sz w:val="22"/>
              </w:rPr>
              <w:instrText xml:space="preserve"> FORMCHECKBOX </w:instrText>
            </w:r>
            <w:r w:rsidR="00B23B89">
              <w:rPr>
                <w:sz w:val="22"/>
              </w:rPr>
            </w:r>
            <w:r w:rsidR="00B23B89">
              <w:rPr>
                <w:sz w:val="22"/>
              </w:rPr>
              <w:fldChar w:fldCharType="separate"/>
            </w:r>
            <w:r w:rsidRPr="00990ED8">
              <w:rPr>
                <w:sz w:val="22"/>
              </w:rPr>
              <w:fldChar w:fldCharType="end"/>
            </w:r>
            <w:bookmarkEnd w:id="4"/>
            <w:r w:rsidRPr="00990ED8">
              <w:rPr>
                <w:sz w:val="22"/>
              </w:rPr>
              <w:t xml:space="preserve"> Approved 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A41" w:rsidRPr="00990ED8" w:rsidRDefault="00F20A41" w:rsidP="00380F58">
            <w:pPr>
              <w:rPr>
                <w:sz w:val="22"/>
              </w:rPr>
            </w:pPr>
            <w:r w:rsidRPr="00990ED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statusText w:type="text" w:val="Denie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0ED8">
              <w:rPr>
                <w:sz w:val="22"/>
              </w:rPr>
              <w:instrText xml:space="preserve"> FORMCHECKBOX </w:instrText>
            </w:r>
            <w:r w:rsidR="00B23B89">
              <w:rPr>
                <w:sz w:val="22"/>
              </w:rPr>
            </w:r>
            <w:r w:rsidR="00B23B89">
              <w:rPr>
                <w:sz w:val="22"/>
              </w:rPr>
              <w:fldChar w:fldCharType="separate"/>
            </w:r>
            <w:r w:rsidRPr="00990ED8">
              <w:rPr>
                <w:sz w:val="22"/>
              </w:rPr>
              <w:fldChar w:fldCharType="end"/>
            </w:r>
            <w:r w:rsidRPr="00990ED8">
              <w:rPr>
                <w:sz w:val="22"/>
              </w:rPr>
              <w:t xml:space="preserve"> Denied</w:t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A41" w:rsidRPr="00990ED8" w:rsidRDefault="00F20A41" w:rsidP="00D534B9">
            <w:pPr>
              <w:rPr>
                <w:sz w:val="22"/>
              </w:rPr>
            </w:pPr>
            <w:r w:rsidRPr="00990ED8">
              <w:rPr>
                <w:sz w:val="22"/>
              </w:rPr>
              <w:t>Coordinator Signature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A41" w:rsidRPr="00990ED8" w:rsidRDefault="00F20A41" w:rsidP="00D534B9">
            <w:pPr>
              <w:rPr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</w:tcBorders>
          </w:tcPr>
          <w:p w:rsidR="00F20A41" w:rsidRPr="00990ED8" w:rsidRDefault="00F20A41" w:rsidP="00D534B9">
            <w:pPr>
              <w:rPr>
                <w:sz w:val="22"/>
              </w:rPr>
            </w:pPr>
          </w:p>
        </w:tc>
      </w:tr>
      <w:tr w:rsidR="00380F58" w:rsidTr="00C80520">
        <w:tc>
          <w:tcPr>
            <w:tcW w:w="10800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</w:p>
        </w:tc>
      </w:tr>
      <w:tr w:rsidR="0009038A" w:rsidTr="00C80520">
        <w:tc>
          <w:tcPr>
            <w:tcW w:w="10800" w:type="dxa"/>
            <w:gridSpan w:val="18"/>
            <w:tcBorders>
              <w:top w:val="nil"/>
              <w:left w:val="single" w:sz="4" w:space="0" w:color="auto"/>
              <w:bottom w:val="nil"/>
            </w:tcBorders>
          </w:tcPr>
          <w:p w:rsidR="0009038A" w:rsidRPr="00990ED8" w:rsidRDefault="005C0DB0" w:rsidP="00D534B9">
            <w:pPr>
              <w:rPr>
                <w:sz w:val="22"/>
              </w:rPr>
            </w:pPr>
            <w:r w:rsidRPr="00990ED8">
              <w:rPr>
                <w:sz w:val="22"/>
              </w:rPr>
              <w:t>Comments:</w:t>
            </w:r>
          </w:p>
        </w:tc>
      </w:tr>
      <w:tr w:rsidR="00990ED8" w:rsidTr="00C80520">
        <w:tc>
          <w:tcPr>
            <w:tcW w:w="108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ED8" w:rsidRPr="00990ED8" w:rsidRDefault="00990ED8" w:rsidP="00D534B9">
            <w:pPr>
              <w:rPr>
                <w:sz w:val="22"/>
              </w:rPr>
            </w:pPr>
          </w:p>
        </w:tc>
      </w:tr>
      <w:tr w:rsidR="00990ED8" w:rsidTr="00C80520">
        <w:tc>
          <w:tcPr>
            <w:tcW w:w="1080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0ED8" w:rsidRPr="00990ED8" w:rsidRDefault="00990ED8" w:rsidP="00D534B9">
            <w:pPr>
              <w:rPr>
                <w:sz w:val="22"/>
              </w:rPr>
            </w:pPr>
          </w:p>
        </w:tc>
      </w:tr>
      <w:tr w:rsidR="00380F58" w:rsidTr="00C8052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  <w:r w:rsidRPr="00990ED8">
              <w:rPr>
                <w:sz w:val="22"/>
              </w:rPr>
              <w:t>Date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</w:p>
        </w:tc>
        <w:tc>
          <w:tcPr>
            <w:tcW w:w="6795" w:type="dxa"/>
            <w:gridSpan w:val="11"/>
            <w:tcBorders>
              <w:top w:val="single" w:sz="4" w:space="0" w:color="auto"/>
              <w:left w:val="nil"/>
              <w:bottom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</w:p>
        </w:tc>
      </w:tr>
      <w:tr w:rsidR="00380F58" w:rsidTr="00C80520">
        <w:tc>
          <w:tcPr>
            <w:tcW w:w="2686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</w:p>
        </w:tc>
        <w:tc>
          <w:tcPr>
            <w:tcW w:w="8114" w:type="dxa"/>
            <w:gridSpan w:val="12"/>
            <w:tcBorders>
              <w:top w:val="nil"/>
              <w:left w:val="nil"/>
            </w:tcBorders>
          </w:tcPr>
          <w:p w:rsidR="00380F58" w:rsidRPr="00990ED8" w:rsidRDefault="00380F58" w:rsidP="00D534B9">
            <w:pPr>
              <w:rPr>
                <w:sz w:val="22"/>
              </w:rPr>
            </w:pPr>
          </w:p>
        </w:tc>
      </w:tr>
    </w:tbl>
    <w:p w:rsidR="00A63429" w:rsidRPr="00D534B9" w:rsidRDefault="00A63429" w:rsidP="00990ED8"/>
    <w:sectPr w:rsidR="00A63429" w:rsidRPr="00D534B9" w:rsidSect="00990E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B89" w:rsidRDefault="00B23B89">
      <w:pPr>
        <w:spacing w:after="0" w:line="240" w:lineRule="auto"/>
      </w:pPr>
    </w:p>
  </w:endnote>
  <w:endnote w:type="continuationSeparator" w:id="0">
    <w:p w:rsidR="00B23B89" w:rsidRDefault="00B23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B89" w:rsidRDefault="00B23B89">
      <w:pPr>
        <w:spacing w:after="0" w:line="240" w:lineRule="auto"/>
      </w:pPr>
    </w:p>
  </w:footnote>
  <w:footnote w:type="continuationSeparator" w:id="0">
    <w:p w:rsidR="00B23B89" w:rsidRDefault="00B23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AC2" w:rsidRDefault="008A6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999"/>
    <w:multiLevelType w:val="hybridMultilevel"/>
    <w:tmpl w:val="9E4EBFBA"/>
    <w:lvl w:ilvl="0" w:tplc="E970EADC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22C9F"/>
    <w:multiLevelType w:val="hybridMultilevel"/>
    <w:tmpl w:val="F56E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10"/>
    <w:rsid w:val="00003FC1"/>
    <w:rsid w:val="00021ADA"/>
    <w:rsid w:val="000246D8"/>
    <w:rsid w:val="00030397"/>
    <w:rsid w:val="0004686C"/>
    <w:rsid w:val="000505E6"/>
    <w:rsid w:val="00054D75"/>
    <w:rsid w:val="0009038A"/>
    <w:rsid w:val="000D1A39"/>
    <w:rsid w:val="00105E25"/>
    <w:rsid w:val="00134BF3"/>
    <w:rsid w:val="00171110"/>
    <w:rsid w:val="001A7309"/>
    <w:rsid w:val="001B4FF8"/>
    <w:rsid w:val="001E62DE"/>
    <w:rsid w:val="00202866"/>
    <w:rsid w:val="00231DEF"/>
    <w:rsid w:val="00275544"/>
    <w:rsid w:val="0028777E"/>
    <w:rsid w:val="002918D8"/>
    <w:rsid w:val="002C47E9"/>
    <w:rsid w:val="002E66CB"/>
    <w:rsid w:val="00303DF3"/>
    <w:rsid w:val="00366FB5"/>
    <w:rsid w:val="00380F58"/>
    <w:rsid w:val="003A4658"/>
    <w:rsid w:val="003A716C"/>
    <w:rsid w:val="003D3E4A"/>
    <w:rsid w:val="003F15D9"/>
    <w:rsid w:val="004114D2"/>
    <w:rsid w:val="004201B1"/>
    <w:rsid w:val="00425FE3"/>
    <w:rsid w:val="00443636"/>
    <w:rsid w:val="004471E5"/>
    <w:rsid w:val="00473C42"/>
    <w:rsid w:val="004842E0"/>
    <w:rsid w:val="00485EC8"/>
    <w:rsid w:val="005301B9"/>
    <w:rsid w:val="00533D43"/>
    <w:rsid w:val="005658A8"/>
    <w:rsid w:val="005A161D"/>
    <w:rsid w:val="005C0DB0"/>
    <w:rsid w:val="005C2637"/>
    <w:rsid w:val="005D1768"/>
    <w:rsid w:val="00601B52"/>
    <w:rsid w:val="00642F84"/>
    <w:rsid w:val="006520AC"/>
    <w:rsid w:val="0065273E"/>
    <w:rsid w:val="0066443A"/>
    <w:rsid w:val="006D71DD"/>
    <w:rsid w:val="006F5B9A"/>
    <w:rsid w:val="00716794"/>
    <w:rsid w:val="0075394F"/>
    <w:rsid w:val="00754715"/>
    <w:rsid w:val="00770B3C"/>
    <w:rsid w:val="00775631"/>
    <w:rsid w:val="00786D1E"/>
    <w:rsid w:val="00787C91"/>
    <w:rsid w:val="007D3208"/>
    <w:rsid w:val="007D39C9"/>
    <w:rsid w:val="008378B1"/>
    <w:rsid w:val="0089150F"/>
    <w:rsid w:val="008A6328"/>
    <w:rsid w:val="008A6AC2"/>
    <w:rsid w:val="0097730B"/>
    <w:rsid w:val="00981259"/>
    <w:rsid w:val="009825EA"/>
    <w:rsid w:val="00990ED8"/>
    <w:rsid w:val="009C18F1"/>
    <w:rsid w:val="009C4187"/>
    <w:rsid w:val="009C4CC9"/>
    <w:rsid w:val="00A05023"/>
    <w:rsid w:val="00A348C8"/>
    <w:rsid w:val="00A63429"/>
    <w:rsid w:val="00A94F90"/>
    <w:rsid w:val="00AF156F"/>
    <w:rsid w:val="00AF5F48"/>
    <w:rsid w:val="00B15C2E"/>
    <w:rsid w:val="00B202C8"/>
    <w:rsid w:val="00B23B89"/>
    <w:rsid w:val="00B621C5"/>
    <w:rsid w:val="00BA2790"/>
    <w:rsid w:val="00BB6996"/>
    <w:rsid w:val="00BE4600"/>
    <w:rsid w:val="00C10454"/>
    <w:rsid w:val="00C11ADC"/>
    <w:rsid w:val="00C2336A"/>
    <w:rsid w:val="00C24A4D"/>
    <w:rsid w:val="00C4475D"/>
    <w:rsid w:val="00C664AF"/>
    <w:rsid w:val="00C80520"/>
    <w:rsid w:val="00CC23D8"/>
    <w:rsid w:val="00CE331C"/>
    <w:rsid w:val="00D534B9"/>
    <w:rsid w:val="00D67D24"/>
    <w:rsid w:val="00D93E16"/>
    <w:rsid w:val="00E075BD"/>
    <w:rsid w:val="00E138EA"/>
    <w:rsid w:val="00E15595"/>
    <w:rsid w:val="00E179C8"/>
    <w:rsid w:val="00E25F49"/>
    <w:rsid w:val="00E37EED"/>
    <w:rsid w:val="00E5652E"/>
    <w:rsid w:val="00E90542"/>
    <w:rsid w:val="00F04632"/>
    <w:rsid w:val="00F20A41"/>
    <w:rsid w:val="00F557A6"/>
    <w:rsid w:val="00F56668"/>
    <w:rsid w:val="00F72497"/>
    <w:rsid w:val="00F74DEF"/>
    <w:rsid w:val="00F80C2F"/>
    <w:rsid w:val="00F85A0A"/>
    <w:rsid w:val="00F952F7"/>
    <w:rsid w:val="00F96E32"/>
    <w:rsid w:val="00FC2F51"/>
    <w:rsid w:val="00FF265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C423D7-FCA6-4DB7-94D0-58081932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7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C2F"/>
    <w:pPr>
      <w:keepNext/>
      <w:keepLines/>
      <w:spacing w:before="48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C2F"/>
    <w:pPr>
      <w:keepNext/>
      <w:keepLines/>
      <w:spacing w:before="60" w:after="60" w:line="240" w:lineRule="auto"/>
      <w:jc w:val="center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Heading3">
    <w:name w:val="heading 3"/>
    <w:aliases w:val="Inverted text"/>
    <w:basedOn w:val="Normal"/>
    <w:next w:val="Normal"/>
    <w:link w:val="Heading3Char"/>
    <w:uiPriority w:val="9"/>
    <w:unhideWhenUsed/>
    <w:qFormat/>
    <w:rsid w:val="00021ADA"/>
    <w:pPr>
      <w:keepNext/>
      <w:keepLines/>
      <w:spacing w:before="120" w:after="120"/>
      <w:jc w:val="center"/>
      <w:outlineLvl w:val="2"/>
    </w:pPr>
    <w:rPr>
      <w:rFonts w:ascii="Calibri" w:eastAsiaTheme="majorEastAsia" w:hAnsi="Calibri" w:cstheme="majorBidi"/>
      <w:b/>
      <w:bCs/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-jk9ej-pjvnoc">
    <w:name w:val="j-jk9ej-pjvnoc"/>
    <w:basedOn w:val="DefaultParagraphFont"/>
    <w:rsid w:val="00171110"/>
  </w:style>
  <w:style w:type="table" w:styleId="TableGrid">
    <w:name w:val="Table Grid"/>
    <w:basedOn w:val="TableNormal"/>
    <w:uiPriority w:val="59"/>
    <w:rsid w:val="00D5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Blank Row"/>
    <w:uiPriority w:val="1"/>
    <w:qFormat/>
    <w:rsid w:val="0066443A"/>
    <w:pPr>
      <w:spacing w:after="0" w:line="240" w:lineRule="auto"/>
    </w:pPr>
    <w:rPr>
      <w:sz w:val="6"/>
    </w:rPr>
  </w:style>
  <w:style w:type="character" w:customStyle="1" w:styleId="Heading1Char">
    <w:name w:val="Heading 1 Char"/>
    <w:basedOn w:val="DefaultParagraphFont"/>
    <w:link w:val="Heading1"/>
    <w:uiPriority w:val="9"/>
    <w:rsid w:val="00F80C2F"/>
    <w:rPr>
      <w:rFonts w:ascii="Calibri" w:eastAsiaTheme="majorEastAsia" w:hAnsi="Calibr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C2F"/>
    <w:rPr>
      <w:rFonts w:ascii="Calibri" w:eastAsiaTheme="majorEastAsia" w:hAnsi="Calibri" w:cstheme="majorBidi"/>
      <w:b/>
      <w:bCs/>
      <w:sz w:val="32"/>
      <w:szCs w:val="26"/>
    </w:rPr>
  </w:style>
  <w:style w:type="paragraph" w:customStyle="1" w:styleId="msotitle3">
    <w:name w:val="msotitle3"/>
    <w:rsid w:val="005301B9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56"/>
      <w:szCs w:val="56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CC23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Inverted text Char"/>
    <w:basedOn w:val="DefaultParagraphFont"/>
    <w:link w:val="Heading3"/>
    <w:uiPriority w:val="9"/>
    <w:rsid w:val="00021ADA"/>
    <w:rPr>
      <w:rFonts w:ascii="Calibri" w:eastAsiaTheme="majorEastAsia" w:hAnsi="Calibri" w:cstheme="majorBidi"/>
      <w:b/>
      <w:bCs/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724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A0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5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le.edu/provost/careercenter/index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abilityresources.temple.edu/worksho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emple.edu/provost/careercenter/students/disabiliti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emple.edu/provost/careercenter/students/even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1DC2-5E89-415C-BD41-1A96C4D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 Services</dc:creator>
  <cp:lastModifiedBy>Shawn M. Carter</cp:lastModifiedBy>
  <cp:revision>7</cp:revision>
  <cp:lastPrinted>2016-08-09T14:11:00Z</cp:lastPrinted>
  <dcterms:created xsi:type="dcterms:W3CDTF">2016-07-27T20:20:00Z</dcterms:created>
  <dcterms:modified xsi:type="dcterms:W3CDTF">2016-08-09T21:23:00Z</dcterms:modified>
</cp:coreProperties>
</file>